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FABD2" w14:textId="5832182B" w:rsidR="00C0797B" w:rsidRDefault="00637DAC" w:rsidP="00187EA2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F42107">
        <w:rPr>
          <w:rFonts w:hint="cs"/>
          <w:cs/>
        </w:rPr>
        <w:t xml:space="preserve"> </w:t>
      </w:r>
      <w:r w:rsidR="00187EA2">
        <w:rPr>
          <w:rFonts w:hint="cs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2B3238C5" w14:textId="28CF76AC" w:rsidR="00187EA2" w:rsidRP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7202D1E9" w14:textId="0E8BBA1A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</w:p>
    <w:p w14:paraId="43525470" w14:textId="1214AB81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42229C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14:paraId="72BC1445" w14:textId="210DEED4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 w:rsidR="0042229C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B04453">
        <w:rPr>
          <w:rFonts w:ascii="TH SarabunIT๙" w:hAnsi="TH SarabunIT๙" w:cs="TH SarabunIT๙" w:hint="cs"/>
          <w:sz w:val="32"/>
          <w:szCs w:val="32"/>
          <w:cs/>
        </w:rPr>
        <w:t>สกลสุภา สิงคิบุ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 w:rsidR="0042229C">
        <w:rPr>
          <w:rFonts w:ascii="TH SarabunIT๙" w:hAnsi="TH SarabunIT๙" w:cs="TH SarabunIT๙" w:hint="cs"/>
          <w:sz w:val="32"/>
          <w:szCs w:val="32"/>
          <w:cs/>
        </w:rPr>
        <w:t xml:space="preserve"> การพยาบาล</w:t>
      </w:r>
      <w:r w:rsidR="00B04453">
        <w:rPr>
          <w:rFonts w:ascii="TH SarabunIT๙" w:hAnsi="TH SarabunIT๙" w:cs="TH SarabunIT๙" w:hint="cs"/>
          <w:sz w:val="32"/>
          <w:szCs w:val="32"/>
          <w:cs/>
        </w:rPr>
        <w:t xml:space="preserve">เด็ก </w:t>
      </w:r>
    </w:p>
    <w:p w14:paraId="15ED0234" w14:textId="5364EB2E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ริก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29C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B04453">
        <w:rPr>
          <w:rFonts w:ascii="TH SarabunIT๙" w:hAnsi="TH SarabunIT๙" w:cs="TH SarabunIT๙" w:hint="cs"/>
          <w:sz w:val="32"/>
          <w:szCs w:val="32"/>
          <w:cs/>
        </w:rPr>
        <w:t xml:space="preserve">สรรพสิทธิประสงค์ อุบลราชธานี </w:t>
      </w:r>
    </w:p>
    <w:p w14:paraId="0EC87D4A" w14:textId="77777777" w:rsidR="00187EA2" w:rsidRPr="00187EA2" w:rsidRDefault="00187EA2" w:rsidP="00187EA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0E264B2" w14:textId="2BCC77B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FDBF0F" w14:textId="12426761" w:rsidR="00DB5BD9" w:rsidRDefault="00DB5BD9" w:rsidP="00DB5B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>
        <w:rPr>
          <w:rFonts w:ascii="TH SarabunIT๙" w:hAnsi="TH SarabunIT๙" w:cs="TH SarabunIT๙"/>
          <w:sz w:val="32"/>
          <w:szCs w:val="32"/>
        </w:rPr>
        <w:t xml:space="preserve"> APN</w:t>
      </w:r>
      <w:r w:rsidR="00B04453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ผู้ชำนาญการขึ้นไป มี</w:t>
      </w:r>
      <w:r w:rsidR="00B044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ase load </w:t>
      </w:r>
      <w:r>
        <w:rPr>
          <w:rFonts w:ascii="TH SarabunIT๙" w:hAnsi="TH SarabunIT๙" w:cs="TH SarabunIT๙" w:hint="cs"/>
          <w:sz w:val="32"/>
          <w:szCs w:val="32"/>
          <w:cs/>
        </w:rPr>
        <w:t>ในคลินิกการพยาบาล</w:t>
      </w:r>
    </w:p>
    <w:p w14:paraId="19978D13" w14:textId="77777777" w:rsidR="00DB5BD9" w:rsidRDefault="00DB5BD9" w:rsidP="00DB5B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ผู้บริหารในการพัฒนารูปแบบบริหารพยาบาล คุณภาพงานบริการพยาบาลเพื่อผู้รับบริการ กลุ่มเป้าหมาย หรือการพัฒนาบุคลากร/กำลังคน</w:t>
      </w:r>
    </w:p>
    <w:p w14:paraId="660BD795" w14:textId="43C697F1" w:rsidR="00DB5BD9" w:rsidRDefault="00B04453" w:rsidP="00DB5B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BD9">
        <w:rPr>
          <w:rFonts w:ascii="TH SarabunIT๙" w:hAnsi="TH SarabunIT๙" w:cs="TH SarabunIT๙" w:hint="cs"/>
          <w:sz w:val="32"/>
          <w:szCs w:val="32"/>
          <w:cs/>
        </w:rPr>
        <w:t>ทำงานร่วมกับ</w:t>
      </w:r>
      <w:r w:rsidR="00DB5BD9">
        <w:rPr>
          <w:rFonts w:ascii="TH SarabunIT๙" w:hAnsi="TH SarabunIT๙" w:cs="TH SarabunIT๙"/>
          <w:sz w:val="32"/>
          <w:szCs w:val="32"/>
        </w:rPr>
        <w:t xml:space="preserve"> APN</w:t>
      </w:r>
      <w:r w:rsidR="00DB5BD9"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ผู้ป่วยเฉพาะกลุ่มเฉพาะโรคในสถานการณ์จริง</w:t>
      </w:r>
    </w:p>
    <w:p w14:paraId="6F5A6C7B" w14:textId="77777777" w:rsidR="00DB5BD9" w:rsidRDefault="00DB5BD9" w:rsidP="00DB5B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รู้จากการปฏิบัติโดยต่อยอดพัฒนาเป็นงานวิจัย ผลงานวิชาการร่วมกับฝ่ายการพยาบาล หรือหนังสือวิชาการเพื่อพัฒนาคุณภาพทางการพยาบาลและตีพิมพ์เผยแพร่การพัฒนาแนวปฏิบัติทางการพยาบาล ที่เกี่ยวข้องกับความเชี่ยวชาญของอาจารย์ เป็นต้น</w:t>
      </w:r>
    </w:p>
    <w:p w14:paraId="7B00A676" w14:textId="0529484C" w:rsidR="00DB5BD9" w:rsidRDefault="00B04453" w:rsidP="00DB5BD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 w:rsidRPr="00FD3640">
        <w:rPr>
          <w:rFonts w:ascii="TH SarabunPSK" w:hAnsi="TH SarabunPSK" w:cs="TH SarabunPSK"/>
          <w:b/>
          <w:bCs/>
          <w:sz w:val="28"/>
        </w:rPr>
        <w:sym w:font="Wingdings 2" w:char="F052"/>
      </w:r>
      <w:r w:rsidR="00DB5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BD9">
        <w:rPr>
          <w:rFonts w:ascii="TH SarabunIT๙" w:hAnsi="TH SarabunIT๙" w:cs="TH SarabunIT๙"/>
          <w:sz w:val="32"/>
          <w:szCs w:val="32"/>
        </w:rPr>
        <w:t xml:space="preserve">Individual Development Plan </w:t>
      </w:r>
      <w:r w:rsidR="00DB5BD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B5BD9">
        <w:rPr>
          <w:rFonts w:ascii="TH SarabunIT๙" w:hAnsi="TH SarabunIT๙" w:cs="TH SarabunIT๙"/>
          <w:sz w:val="32"/>
          <w:szCs w:val="32"/>
        </w:rPr>
        <w:t>IDP</w:t>
      </w:r>
      <w:r w:rsidR="00DB5BD9">
        <w:rPr>
          <w:rFonts w:ascii="TH SarabunIT๙" w:hAnsi="TH SarabunIT๙" w:cs="TH SarabunIT๙" w:hint="cs"/>
          <w:sz w:val="32"/>
          <w:szCs w:val="32"/>
          <w:cs/>
        </w:rPr>
        <w:t>) ของอาจารย์แต่ละท่านที่สามารถออกแบบการเพิ่มพูนประสบการณ์ปฏิบัติการพยาบาลในผู้ป่วยที่เป็นกลุ่มเป้าหมายเฉพาะกลุ่มเฉพาะโรค</w:t>
      </w:r>
    </w:p>
    <w:p w14:paraId="62FEFFC4" w14:textId="77777777" w:rsidR="00DB5BD9" w:rsidRDefault="00DB5BD9" w:rsidP="00DB5BD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ระกิจที่อาจารย์ปฏิบัติไปพร้อมกับการสอนภาคปฏิบัติสำหรับหลักสูตรฝึกอบรมเฉพาะทางหรือบัณฑิตศึกษาในสาขาที่อาจารย์เชี่ยวชาญ</w:t>
      </w:r>
    </w:p>
    <w:p w14:paraId="6BA6E8A1" w14:textId="77777777" w:rsidR="00DB5BD9" w:rsidRDefault="00DB5BD9" w:rsidP="00DB5BD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 ...........................................................................................................................................................</w:t>
      </w:r>
    </w:p>
    <w:p w14:paraId="673F16B5" w14:textId="77777777" w:rsidR="00DB5BD9" w:rsidRDefault="00DB5BD9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</w:p>
    <w:p w14:paraId="0FE419C3" w14:textId="77777777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276"/>
        <w:gridCol w:w="1559"/>
        <w:gridCol w:w="2643"/>
        <w:gridCol w:w="2318"/>
      </w:tblGrid>
      <w:tr w:rsidR="00043554" w14:paraId="1CBEBBDC" w14:textId="77777777" w:rsidTr="008E46C2">
        <w:trPr>
          <w:tblHeader/>
        </w:trPr>
        <w:tc>
          <w:tcPr>
            <w:tcW w:w="2269" w:type="dxa"/>
          </w:tcPr>
          <w:p w14:paraId="26781B58" w14:textId="01E0CC25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276" w:type="dxa"/>
          </w:tcPr>
          <w:p w14:paraId="2A8C678D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559" w:type="dxa"/>
          </w:tcPr>
          <w:p w14:paraId="3F623882" w14:textId="77777777" w:rsidR="008E46C2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435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</w:t>
            </w:r>
          </w:p>
          <w:p w14:paraId="41142D44" w14:textId="73813885" w:rsidR="008728A8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่วมงา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</w:p>
          <w:p w14:paraId="52287D6D" w14:textId="3E195A2D" w:rsidR="00043554" w:rsidRPr="00043554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อผู้ป่วย/หน่วยบริการที่พัฒนาความเชี่ยวชาญ</w:t>
            </w:r>
          </w:p>
        </w:tc>
        <w:tc>
          <w:tcPr>
            <w:tcW w:w="2643" w:type="dxa"/>
          </w:tcPr>
          <w:p w14:paraId="7FC244AF" w14:textId="77777777" w:rsidR="008728A8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660B1C2" w14:textId="5AD1E5FC" w:rsidR="00043554" w:rsidRPr="008728A8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318" w:type="dxa"/>
          </w:tcPr>
          <w:p w14:paraId="676AAE17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769066A5" w14:textId="676D4E88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043554" w14:paraId="6366CD6F" w14:textId="77777777" w:rsidTr="008E46C2">
        <w:tc>
          <w:tcPr>
            <w:tcW w:w="2269" w:type="dxa"/>
          </w:tcPr>
          <w:p w14:paraId="68B1560D" w14:textId="047FC809" w:rsidR="00043554" w:rsidRDefault="008C5325" w:rsidP="00B04453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4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5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สมรรถนะตนเองในการพัฒนาแนวปฏิบัติทางการพยาบาล</w:t>
            </w:r>
            <w:r w:rsidR="00B04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</w:p>
          <w:p w14:paraId="52537900" w14:textId="6D856B96" w:rsidR="008C5325" w:rsidRPr="008C5325" w:rsidRDefault="008C5325" w:rsidP="00B04453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นวปฏิบัติทางการพยาบาล</w:t>
            </w:r>
            <w:r w:rsidR="00B04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รกแรกเกิด</w:t>
            </w:r>
            <w:r w:rsidR="009E79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ูแล</w:t>
            </w:r>
            <w:r w:rsidR="00B04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รกวิกฤต</w:t>
            </w:r>
          </w:p>
          <w:p w14:paraId="22E02D39" w14:textId="77777777" w:rsidR="00043554" w:rsidRDefault="0004355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7BF2F" w14:textId="77777777" w:rsidR="00043554" w:rsidRPr="008C5325" w:rsidRDefault="0004355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99A65" w14:textId="0FB74222" w:rsidR="00043554" w:rsidRDefault="0004355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E2C635" w14:textId="77777777" w:rsidR="00B04453" w:rsidRDefault="00B04453" w:rsidP="00B0445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ิชาปฏิบัติ</w:t>
            </w:r>
          </w:p>
          <w:p w14:paraId="28E50CBA" w14:textId="34DC57D6" w:rsidR="00043554" w:rsidRDefault="008C5325" w:rsidP="00B04453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</w:t>
            </w:r>
            <w:r w:rsidR="00B04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 </w:t>
            </w:r>
            <w:r w:rsidR="00B0445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04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9" w:type="dxa"/>
          </w:tcPr>
          <w:p w14:paraId="199F1FD8" w14:textId="77777777" w:rsidR="00191DFF" w:rsidRDefault="00191DFF" w:rsidP="00B0445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191D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ยฝน </w:t>
            </w:r>
          </w:p>
          <w:p w14:paraId="1E5DB178" w14:textId="0B6E1819" w:rsidR="00191DFF" w:rsidRDefault="00191DFF" w:rsidP="00191DFF">
            <w:pPr>
              <w:ind w:left="268"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191DFF">
              <w:rPr>
                <w:rFonts w:ascii="TH SarabunIT๙" w:hAnsi="TH SarabunIT๙" w:cs="TH SarabunIT๙"/>
                <w:sz w:val="32"/>
                <w:szCs w:val="32"/>
                <w:cs/>
              </w:rPr>
              <w:t>ดีเมืองปัก</w:t>
            </w:r>
          </w:p>
          <w:p w14:paraId="4BAA4A90" w14:textId="77777777" w:rsidR="00191DFF" w:rsidRDefault="00191DFF" w:rsidP="00B0445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191D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รันธร </w:t>
            </w:r>
          </w:p>
          <w:p w14:paraId="7527F4DB" w14:textId="77777777" w:rsidR="00191DFF" w:rsidRDefault="00191DFF" w:rsidP="00191DFF">
            <w:pPr>
              <w:ind w:left="268"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191DFF">
              <w:rPr>
                <w:rFonts w:ascii="TH SarabunIT๙" w:hAnsi="TH SarabunIT๙" w:cs="TH SarabunIT๙"/>
                <w:sz w:val="32"/>
                <w:szCs w:val="32"/>
                <w:cs/>
              </w:rPr>
              <w:t>พรมรักษ์</w:t>
            </w:r>
          </w:p>
          <w:p w14:paraId="71057DCC" w14:textId="77777777" w:rsidR="00191DFF" w:rsidRDefault="00191DFF" w:rsidP="00191DFF">
            <w:pPr>
              <w:ind w:left="268" w:right="-23" w:hanging="268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191DFF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นางสาวจิตติมา</w:t>
            </w:r>
            <w:r w:rsidRPr="00191DFF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 xml:space="preserve"> </w:t>
            </w:r>
          </w:p>
          <w:p w14:paraId="4DA29F3E" w14:textId="7C3DFC50" w:rsidR="00191DFF" w:rsidRDefault="00191DFF" w:rsidP="00191DFF">
            <w:pPr>
              <w:ind w:left="268"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191DFF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จันทะสาร</w:t>
            </w:r>
          </w:p>
          <w:p w14:paraId="762614F5" w14:textId="477E72EE" w:rsidR="00043554" w:rsidRDefault="00191DFF" w:rsidP="00191DFF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ผู้ป่วยหนักทารกแรกเก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</w:tc>
        <w:tc>
          <w:tcPr>
            <w:tcW w:w="2643" w:type="dxa"/>
          </w:tcPr>
          <w:p w14:paraId="12539398" w14:textId="77777777" w:rsidR="008E46C2" w:rsidRPr="008E46C2" w:rsidRDefault="008E46C2" w:rsidP="008E46C2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>17-19 กรกฎาคม 2565</w:t>
            </w:r>
          </w:p>
          <w:p w14:paraId="2B51DF00" w14:textId="77777777" w:rsidR="008E46C2" w:rsidRPr="008E46C2" w:rsidRDefault="008E46C2" w:rsidP="008E46C2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>(08.00-16.00 น.)</w:t>
            </w:r>
          </w:p>
          <w:p w14:paraId="7EE4BFFD" w14:textId="77777777" w:rsidR="008E46C2" w:rsidRPr="008E46C2" w:rsidRDefault="008E46C2" w:rsidP="008E46C2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>(21 ชั่วโมง)</w:t>
            </w:r>
          </w:p>
          <w:p w14:paraId="28A64792" w14:textId="77777777" w:rsidR="008E46C2" w:rsidRPr="008E46C2" w:rsidRDefault="008E46C2" w:rsidP="008E46C2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>21-23 สิงหาคม 2565</w:t>
            </w:r>
          </w:p>
          <w:p w14:paraId="0E146CDB" w14:textId="77777777" w:rsidR="008E46C2" w:rsidRPr="008E46C2" w:rsidRDefault="008E46C2" w:rsidP="008E46C2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>(21 ชั่วโมง)</w:t>
            </w:r>
          </w:p>
          <w:p w14:paraId="72C9A00D" w14:textId="59FA0B8F" w:rsidR="008E46C2" w:rsidRPr="008E46C2" w:rsidRDefault="008E46C2" w:rsidP="008E46C2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>16-18 มกรา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  <w:p w14:paraId="3C0DFD45" w14:textId="77777777" w:rsidR="008E46C2" w:rsidRPr="008E46C2" w:rsidRDefault="008E46C2" w:rsidP="008E46C2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>(08.00-16.00 น.)</w:t>
            </w:r>
          </w:p>
          <w:p w14:paraId="46877627" w14:textId="7FBA254A" w:rsidR="00D543DC" w:rsidRDefault="008E46C2" w:rsidP="008E4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>(21 ชั่วโมง)</w:t>
            </w:r>
          </w:p>
          <w:p w14:paraId="3CFC9CE2" w14:textId="69699399" w:rsidR="008E46C2" w:rsidRPr="008E46C2" w:rsidRDefault="008E46C2" w:rsidP="008E4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</w:rPr>
              <w:t>21-23</w:t>
            </w: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46C2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421B50D6" w14:textId="77777777" w:rsidR="008E46C2" w:rsidRPr="008E46C2" w:rsidRDefault="008E46C2" w:rsidP="008E4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</w:rPr>
              <w:t>(08.00-16.00</w:t>
            </w: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)</w:t>
            </w:r>
          </w:p>
          <w:p w14:paraId="69FF8C1F" w14:textId="77777777" w:rsidR="00D543DC" w:rsidRDefault="008E46C2" w:rsidP="008E4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(21 </w:t>
            </w: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)</w:t>
            </w:r>
          </w:p>
          <w:p w14:paraId="4606815A" w14:textId="77777777" w:rsidR="008E46C2" w:rsidRPr="008E46C2" w:rsidRDefault="008E46C2" w:rsidP="008E4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</w:rPr>
              <w:t>20-21</w:t>
            </w: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ุมภาพันธ์ </w:t>
            </w:r>
            <w:r w:rsidRPr="008E46C2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029D4346" w14:textId="77777777" w:rsidR="008E46C2" w:rsidRPr="008E46C2" w:rsidRDefault="008E46C2" w:rsidP="008E4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</w:rPr>
              <w:t>(08.00-16.00</w:t>
            </w: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)</w:t>
            </w:r>
          </w:p>
          <w:p w14:paraId="4E0726DC" w14:textId="77777777" w:rsidR="008E46C2" w:rsidRDefault="008E46C2" w:rsidP="008E4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</w:rPr>
              <w:t xml:space="preserve">(14 </w:t>
            </w: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)</w:t>
            </w:r>
          </w:p>
          <w:p w14:paraId="19F84DB7" w14:textId="24814192" w:rsidR="008E46C2" w:rsidRDefault="008E46C2" w:rsidP="008E4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</w:rPr>
              <w:t>1-4</w:t>
            </w: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ิถุนา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46C2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2B7408F7" w14:textId="77777777" w:rsidR="008E46C2" w:rsidRPr="008E46C2" w:rsidRDefault="008E46C2" w:rsidP="008E4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</w:rPr>
              <w:t>(08.00-16.00</w:t>
            </w: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)</w:t>
            </w:r>
          </w:p>
          <w:p w14:paraId="2DFEEF98" w14:textId="65CA1D86" w:rsidR="008E46C2" w:rsidRDefault="008E46C2" w:rsidP="008E4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6C2">
              <w:rPr>
                <w:rFonts w:ascii="TH SarabunIT๙" w:hAnsi="TH SarabunIT๙" w:cs="TH SarabunIT๙"/>
                <w:sz w:val="32"/>
                <w:szCs w:val="32"/>
              </w:rPr>
              <w:t xml:space="preserve">(28 </w:t>
            </w:r>
            <w:r w:rsidRPr="008E46C2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318" w:type="dxa"/>
          </w:tcPr>
          <w:p w14:paraId="0525BB31" w14:textId="205C6462" w:rsidR="00043554" w:rsidRDefault="00AC4135" w:rsidP="00B0445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 w:rsidR="00587E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1B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และพัฒนา</w:t>
            </w:r>
            <w:r w:rsidR="00587EAF" w:rsidRPr="00587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ปฏิบัติการพยาบาลเพื่อป้องกันปอดอักเสบจากการใช้เครื่องช่วยหายใจในทารกแรกเกิด โรงพยาบาลสรรพสิทธิประสงค์ </w:t>
            </w:r>
          </w:p>
          <w:p w14:paraId="7B36314C" w14:textId="70ACFCDA" w:rsidR="00587EAF" w:rsidRDefault="00751B8D" w:rsidP="00B0445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587E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7EAF" w:rsidRPr="00587EAF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การพยาบาลเพื่อป้องกันปอด</w:t>
            </w:r>
            <w:r w:rsidR="00587EAF" w:rsidRPr="00587EA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อักเสบจากการใช้เครื่องช่วยหายใจในทารกแรกเกิด </w:t>
            </w:r>
          </w:p>
          <w:p w14:paraId="14066950" w14:textId="3EC041E6" w:rsidR="00751B8D" w:rsidRDefault="00751B8D" w:rsidP="00B0445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587E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และปรับปรุง</w:t>
            </w:r>
            <w:r w:rsidR="00587EAF" w:rsidRPr="00587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ปฏิบัติการพยาบาลเพื่อป้องกันปอดอักเสบจากการใช้เครื่องช่วยหายใจในทารกแรกเกิด </w:t>
            </w:r>
          </w:p>
          <w:p w14:paraId="283A65F9" w14:textId="73C9E671" w:rsidR="00DB5BD9" w:rsidRPr="00AC4135" w:rsidRDefault="00DB5BD9" w:rsidP="00B04453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7DA5" w14:paraId="489E576E" w14:textId="77777777" w:rsidTr="007C1A65">
        <w:tc>
          <w:tcPr>
            <w:tcW w:w="10065" w:type="dxa"/>
            <w:gridSpan w:val="5"/>
          </w:tcPr>
          <w:p w14:paraId="1206E699" w14:textId="77777777" w:rsidR="00257DA5" w:rsidRDefault="00257DA5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2DE76011" w14:textId="5BB8FBF2" w:rsid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ลงชื่อ</w:t>
            </w:r>
            <w:r w:rsidR="0094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4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87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ลสุภา สิงคิบุตร</w:t>
            </w:r>
            <w:r w:rsidR="0094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05C347CE" w14:textId="00A4C257" w:rsidR="00024340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7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751B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587EAF" w:rsidRPr="00587EAF">
              <w:rPr>
                <w:rFonts w:ascii="TH SarabunIT๙" w:hAnsi="TH SarabunIT๙" w:cs="TH SarabunIT๙"/>
                <w:sz w:val="32"/>
                <w:szCs w:val="32"/>
                <w:cs/>
              </w:rPr>
              <w:t>สกลสุภา สิงคิบุตร</w:t>
            </w:r>
            <w:r w:rsidR="00751B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  <w:p w14:paraId="21EE28C2" w14:textId="61A8048C" w:rsidR="00257DA5" w:rsidRP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</w:tr>
      <w:tr w:rsidR="00257DA5" w14:paraId="556C2918" w14:textId="77777777" w:rsidTr="007C1A65">
        <w:tc>
          <w:tcPr>
            <w:tcW w:w="10065" w:type="dxa"/>
            <w:gridSpan w:val="5"/>
          </w:tcPr>
          <w:p w14:paraId="08495AD5" w14:textId="4B8D0798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ขอรับรองว่า </w:t>
            </w:r>
            <w:r w:rsidRPr="00FA1545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ง/</w:t>
            </w:r>
            <w:r w:rsidRPr="00FA1545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ยทิพย์ สันตะพันธุ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071046FF" w14:textId="7777777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CE770" w14:textId="7777777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07BB386F" w14:textId="27AD5469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วิ</w:t>
            </w:r>
            <w:r w:rsidR="00587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พรรณ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7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ข์สกุล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5C7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ูญศรี มีหนองหว้า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</w:t>
            </w:r>
          </w:p>
          <w:p w14:paraId="584F6B1E" w14:textId="01C66BF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4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ัวหน้าสาขาวิชาการพยาบาล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เวชและสุขภาพจ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รองผู้อำนวยการ</w:t>
            </w:r>
            <w:r w:rsidR="000A0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  <w:p w14:paraId="44BB02ED" w14:textId="2669933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043BA16" w14:textId="72CBC3CB" w:rsidR="00905DBB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14:paraId="7312E5B0" w14:textId="77777777" w:rsidR="00FA1545" w:rsidRDefault="00FA1545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385C73" w14:textId="77777777" w:rsidR="00587EAF" w:rsidRDefault="00587EAF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E270EE" w14:textId="77777777" w:rsidR="00587EAF" w:rsidRDefault="00587EAF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1A39A4" w14:textId="77777777" w:rsidR="00587EAF" w:rsidRDefault="00587EAF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5DA8B4" w14:textId="77777777" w:rsidR="00587EAF" w:rsidRDefault="00587EAF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FAB46D" w14:textId="77777777" w:rsidR="00587EAF" w:rsidRDefault="00587EAF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60FF59" w14:textId="77777777" w:rsidR="00587EAF" w:rsidRDefault="00587EAF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2538F4" w14:textId="77777777" w:rsidR="00FA1545" w:rsidRDefault="00FA1545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A79720" w14:textId="77777777" w:rsidR="00FA1545" w:rsidRDefault="00FA1545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13F513" w14:textId="77777777" w:rsidR="00FA1545" w:rsidRDefault="00FA1545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06DD89" w14:textId="77777777" w:rsidR="00FA1545" w:rsidRDefault="00FA1545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2BC617" w14:textId="04CB6EF3" w:rsidR="00FA1545" w:rsidRDefault="00D71B83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5D66A" wp14:editId="66D8F705">
                <wp:simplePos x="0" y="0"/>
                <wp:positionH relativeFrom="margin">
                  <wp:posOffset>4442460</wp:posOffset>
                </wp:positionH>
                <wp:positionV relativeFrom="paragraph">
                  <wp:posOffset>635</wp:posOffset>
                </wp:positionV>
                <wp:extent cx="1889760" cy="434340"/>
                <wp:effectExtent l="0" t="0" r="15240" b="22860"/>
                <wp:wrapNone/>
                <wp:docPr id="208642753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E87B1" w14:textId="77777777" w:rsidR="00D71B83" w:rsidRDefault="00D71B83" w:rsidP="00D71B83">
                            <w:pPr>
                              <w:jc w:val="center"/>
                            </w:pPr>
                            <w:r>
                              <w:t>Faculty Practice 2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5D66A" id="สี่เหลี่ยมผืนผ้า 2" o:spid="_x0000_s1027" style="position:absolute;left:0;text-align:left;margin-left:349.8pt;margin-top:.05pt;width:148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" fillcolor="#4472c4 [3204]" strokecolor="#09101d [484]" strokeweight="1pt">
                <v:textbox>
                  <w:txbxContent>
                    <w:p w14:paraId="048E87B1" w14:textId="77777777" w:rsidR="00D71B83" w:rsidRDefault="00D71B83" w:rsidP="00D71B83">
                      <w:pPr>
                        <w:jc w:val="center"/>
                      </w:pPr>
                      <w:r>
                        <w:t>Faculty Practice 2 outco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14:paraId="71B8B172" w14:textId="77777777" w:rsidR="00D71B83" w:rsidRDefault="00D71B83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683993" w14:textId="742DCF30" w:rsidR="009D6C9E" w:rsidRDefault="00D71B83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C9E">
        <w:rPr>
          <w:rFonts w:hint="cs"/>
          <w:noProof/>
        </w:rPr>
        <w:drawing>
          <wp:inline distT="0" distB="0" distL="0" distR="0" wp14:anchorId="46E7B03D" wp14:editId="5D801714">
            <wp:extent cx="845389" cy="676237"/>
            <wp:effectExtent l="0" t="0" r="0" b="0"/>
            <wp:docPr id="2028845128" name="รูปภาพ 202884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00" cy="6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20E3" w14:textId="77777777" w:rsidR="0058302B" w:rsidRP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84F67F4" w14:textId="74BC2DE5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1CE4F968" w14:textId="5B312B1A" w:rsidR="009D6C9E" w:rsidRDefault="009D6C9E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ลัพธ์การปฏิบัติการพยาบาล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 xml:space="preserve"> Faculty Practice</w:t>
      </w:r>
    </w:p>
    <w:p w14:paraId="4CD4BC9A" w14:textId="574C9CDF" w:rsidR="00D71B83" w:rsidRDefault="0058302B" w:rsidP="00D71B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D71B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 xml:space="preserve">นางโปรยทิพย์ สันตะพันธุ์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ังกัดสาขาวิชา</w:t>
      </w:r>
      <w:r w:rsidR="00D71B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>การพยาบาลจิตเวชและสุขภาพจิต</w:t>
      </w:r>
    </w:p>
    <w:p w14:paraId="33DF6AF3" w14:textId="7F6A9ED8" w:rsidR="0058302B" w:rsidRDefault="0058302B" w:rsidP="009E7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14:paraId="707E24D3" w14:textId="2059EBDB" w:rsidR="009E794F" w:rsidRDefault="0058302B" w:rsidP="009E794F">
      <w:pPr>
        <w:spacing w:after="0"/>
        <w:ind w:left="-284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ประชากรเป้าหมาย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87EAF">
        <w:rPr>
          <w:rFonts w:ascii="TH SarabunPSK" w:hAnsi="TH SarabunPSK" w:cs="TH SarabunPSK" w:hint="cs"/>
          <w:sz w:val="32"/>
          <w:szCs w:val="32"/>
          <w:cs/>
        </w:rPr>
        <w:t>ทารกแรกเกิดวิกฤต</w:t>
      </w:r>
    </w:p>
    <w:p w14:paraId="3538D43F" w14:textId="4F76D1A3" w:rsidR="009E794F" w:rsidRDefault="0058302B" w:rsidP="009E794F">
      <w:pPr>
        <w:spacing w:after="0"/>
        <w:ind w:left="-284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587EAF">
        <w:rPr>
          <w:rFonts w:ascii="TH SarabunIT๙" w:hAnsi="TH SarabunIT๙" w:cs="TH SarabunIT๙" w:hint="cs"/>
          <w:sz w:val="32"/>
          <w:szCs w:val="32"/>
          <w:cs/>
        </w:rPr>
        <w:t>สรรพสืธิประสงค์</w:t>
      </w:r>
    </w:p>
    <w:p w14:paraId="5F8EBAD3" w14:textId="77777777" w:rsidR="009E794F" w:rsidRDefault="0058302B" w:rsidP="009E794F">
      <w:pPr>
        <w:spacing w:after="0"/>
        <w:ind w:left="-284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ปฏิบัติการพยาบาล (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ECCFA80" w14:textId="650E6D62" w:rsidR="00D71B83" w:rsidRDefault="00D71B83" w:rsidP="00587EAF">
      <w:pPr>
        <w:spacing w:after="0"/>
        <w:ind w:left="-284" w:right="-23"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งานร่วมกับพยาบาลผู้ชำนาญการขึ้นไป พัฒนา</w:t>
      </w:r>
      <w:r w:rsidR="00587EAF" w:rsidRPr="00587EAF">
        <w:rPr>
          <w:rFonts w:ascii="TH SarabunIT๙" w:hAnsi="TH SarabunIT๙" w:cs="TH SarabunIT๙"/>
          <w:sz w:val="32"/>
          <w:szCs w:val="32"/>
          <w:cs/>
        </w:rPr>
        <w:t>แนวปฏิบัติการพยาบาลเพื่อป้องกันปอดอักเสบจากการใช้เครื่องช่วยหายใจในทารกแรกเกิด โรงพยาบาลสรรพสิทธิประสงค์ จังหวัดอุบลราชธานี</w:t>
      </w:r>
      <w:r w:rsidR="00587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="00587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587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587EAF">
        <w:rPr>
          <w:rFonts w:ascii="TH SarabunIT๙" w:hAnsi="TH SarabunIT๙" w:cs="TH SarabunIT๙" w:hint="cs"/>
          <w:sz w:val="32"/>
          <w:szCs w:val="32"/>
          <w:cs/>
        </w:rPr>
        <w:t>ป่วย</w:t>
      </w:r>
      <w:r w:rsidR="00587EAF">
        <w:rPr>
          <w:rFonts w:ascii="TH SarabunPSK" w:hAnsi="TH SarabunPSK" w:cs="TH SarabunPSK" w:hint="cs"/>
          <w:sz w:val="32"/>
          <w:szCs w:val="32"/>
          <w:cs/>
        </w:rPr>
        <w:t xml:space="preserve">ทารกแรกเกิดวิกฤต </w:t>
      </w:r>
      <w:r w:rsidR="009E794F">
        <w:rPr>
          <w:rFonts w:ascii="TH SarabunIT๙" w:hAnsi="TH SarabunIT๙" w:cs="TH SarabunIT๙" w:hint="cs"/>
          <w:sz w:val="32"/>
          <w:szCs w:val="32"/>
          <w:cs/>
        </w:rPr>
        <w:t>จากสถานการณ์จริง</w:t>
      </w:r>
    </w:p>
    <w:p w14:paraId="5C68E357" w14:textId="77777777" w:rsidR="0058302B" w:rsidRDefault="0058302B" w:rsidP="009E7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560"/>
        <w:gridCol w:w="2409"/>
        <w:gridCol w:w="1985"/>
        <w:gridCol w:w="1984"/>
      </w:tblGrid>
      <w:tr w:rsidR="0058302B" w14:paraId="5C09E48B" w14:textId="77777777" w:rsidTr="00021FC6">
        <w:trPr>
          <w:tblHeader/>
        </w:trPr>
        <w:tc>
          <w:tcPr>
            <w:tcW w:w="1985" w:type="dxa"/>
          </w:tcPr>
          <w:p w14:paraId="17E91FA0" w14:textId="4EF852BC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ุดมุ่งหมายในการปฏิบัติการพยาบาล</w:t>
            </w:r>
          </w:p>
        </w:tc>
        <w:tc>
          <w:tcPr>
            <w:tcW w:w="1560" w:type="dxa"/>
          </w:tcPr>
          <w:p w14:paraId="656F0355" w14:textId="155AA78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409" w:type="dxa"/>
          </w:tcPr>
          <w:p w14:paraId="6EDFB548" w14:textId="2C77774F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การปฏิบัติ</w:t>
            </w:r>
          </w:p>
        </w:tc>
        <w:tc>
          <w:tcPr>
            <w:tcW w:w="1985" w:type="dxa"/>
          </w:tcPr>
          <w:p w14:paraId="173A9075" w14:textId="6C48006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การดำเนินการ</w:t>
            </w:r>
          </w:p>
        </w:tc>
        <w:tc>
          <w:tcPr>
            <w:tcW w:w="1984" w:type="dxa"/>
          </w:tcPr>
          <w:p w14:paraId="595E2FC9" w14:textId="77777777" w:rsid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ิ่งที่ได้เรียนรู้</w:t>
            </w:r>
          </w:p>
          <w:p w14:paraId="3CC49160" w14:textId="7793D965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าก</w:t>
            </w:r>
            <w:r w:rsidR="00E620E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ฏิบัติ</w:t>
            </w:r>
          </w:p>
        </w:tc>
      </w:tr>
      <w:tr w:rsidR="0031263F" w14:paraId="46CE42CD" w14:textId="77777777" w:rsidTr="00021FC6">
        <w:tc>
          <w:tcPr>
            <w:tcW w:w="1985" w:type="dxa"/>
            <w:vMerge w:val="restart"/>
          </w:tcPr>
          <w:p w14:paraId="713C145C" w14:textId="1A50B86C" w:rsidR="00587EA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87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5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สมรรถนะตนเองในการพัฒนา</w:t>
            </w:r>
            <w:r w:rsidR="00587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</w:t>
            </w:r>
            <w:r w:rsidR="00587EAF" w:rsidRPr="00587EA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="00021F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7EAF" w:rsidRPr="00587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ยาบาลเพื่อป้องกันปอดอักเสบจากการใช้เครื่องช่วยหายใจในทารกแรกเกิด </w:t>
            </w:r>
          </w:p>
          <w:p w14:paraId="593FE0A8" w14:textId="409A0014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587EAF" w:rsidRPr="008C5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587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</w:t>
            </w:r>
            <w:r w:rsidR="00587EAF" w:rsidRPr="00587EA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="00021F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7EAF" w:rsidRPr="00587EA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ยาบาลเพื่อป้องกันปอดอักเสบจากการใช้เครื่องช่วยหายใจในทารกแรกเกิด</w:t>
            </w:r>
          </w:p>
          <w:p w14:paraId="7FA297C2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86E3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8B813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9E3E14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FC860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64B1C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B340A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60855B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05B76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6C542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18F61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3CDB4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150E1A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A18079" w14:textId="77777777" w:rsidR="0031263F" w:rsidRPr="008C5325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29A7749" w14:textId="77777777" w:rsidR="0031263F" w:rsidRDefault="0031263F" w:rsidP="009E794F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E091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07EBE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</w:tcPr>
          <w:p w14:paraId="3ECCFF88" w14:textId="7E9B1D2A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แนวปฏิบัติในการ</w:t>
            </w:r>
            <w:r w:rsidR="00587EAF" w:rsidRPr="00587EAF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ทารกแรกเกิดเพื่อป้องกันปอดอักเสบจากการใช้เครื่องช่วยหายใจ</w:t>
            </w:r>
            <w:r w:rsidR="00587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C7B300F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B49F11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DD0D4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015ED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70C53B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848335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78E23F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E9BAC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30AE5D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D868A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D3256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07775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D6DBF9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621326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2FF9C1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D41A13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3B3A81" w14:textId="03E8D34F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78D721C" w14:textId="36A83076" w:rsidR="00021FC6" w:rsidRDefault="0031263F" w:rsidP="009F74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1FC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 xml:space="preserve">วันที่ </w:t>
            </w:r>
            <w:r w:rsidR="00587EAF" w:rsidRPr="00021FC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17</w:t>
            </w:r>
            <w:r w:rsidR="00587EAF" w:rsidRPr="00021FC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587EAF" w:rsidRPr="00021FC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กฎาคม</w:t>
            </w:r>
            <w:r w:rsidR="00021FC6" w:rsidRPr="00021FC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587EAF" w:rsidRPr="00021FC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65</w:t>
            </w:r>
            <w:r w:rsidR="00587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7EAF" w:rsidRPr="00021F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08.00-16.00 น.)</w:t>
            </w:r>
          </w:p>
          <w:p w14:paraId="667A1DFD" w14:textId="6B8F2D10" w:rsidR="00021FC6" w:rsidRDefault="0031263F" w:rsidP="00587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</w:t>
            </w:r>
            <w:r w:rsidR="00021F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ี่ยวกับทารกแรกเกิดมีภาวะปอดอักเสบจากการใช้เครื่องช่วยหาย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="00021F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ผู้ป่วยหนักทารกแรกเกิด </w:t>
            </w:r>
            <w:r w:rsidR="00021FC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021FC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21FC6">
              <w:rPr>
                <w:rFonts w:ascii="TH SarabunPSK" w:hAnsi="TH SarabunPSK" w:cs="TH SarabunPSK"/>
                <w:sz w:val="32"/>
                <w:szCs w:val="32"/>
              </w:rPr>
              <w:t>NICU 1</w:t>
            </w:r>
            <w:r w:rsidR="00021FC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21F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404DE4" w14:textId="53CECB0B" w:rsidR="0031263F" w:rsidRDefault="00021FC6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14:paraId="0CC3A32D" w14:textId="77777777" w:rsidR="00021FC6" w:rsidRDefault="0031263F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ข้อมูลเกี่ยวกับ</w:t>
            </w:r>
            <w:r w:rsidRPr="00021FC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ภาพปัญหา</w:t>
            </w:r>
            <w:r w:rsidR="00021FC6" w:rsidRPr="00021FC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021FC6" w:rsidRPr="00021FC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ี่ยวกับ</w:t>
            </w:r>
            <w:r w:rsidR="00021F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21FC6" w:rsidRPr="00021FC6">
              <w:rPr>
                <w:rFonts w:ascii="TH SarabunPSK" w:hAnsi="TH SarabunPSK" w:cs="TH SarabunPSK"/>
                <w:sz w:val="32"/>
                <w:szCs w:val="32"/>
                <w:cs/>
              </w:rPr>
              <w:t>ทารกภาวะ</w:t>
            </w:r>
          </w:p>
          <w:p w14:paraId="51F8F44D" w14:textId="70428C63" w:rsidR="0031263F" w:rsidRDefault="00021FC6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FC6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จาก</w:t>
            </w:r>
            <w:r w:rsidRPr="00021F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ช้เครื่องช่วยหายใจ</w:t>
            </w:r>
            <w:r w:rsidR="003126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2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นำมาเป็นข้อมูลนำเข้าในการพัฒนา</w:t>
            </w:r>
            <w:r w:rsidRPr="00021FC6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 การพยาบาล</w:t>
            </w:r>
          </w:p>
        </w:tc>
        <w:tc>
          <w:tcPr>
            <w:tcW w:w="1984" w:type="dxa"/>
          </w:tcPr>
          <w:p w14:paraId="4CEC6BAF" w14:textId="52E62E6D" w:rsidR="00021FC6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ด้มาซึ่งข้อมูลและปัญหาใน</w:t>
            </w:r>
            <w:r w:rsidR="00021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</w:t>
            </w:r>
            <w:r w:rsidR="00021FC6" w:rsidRPr="00021FC6">
              <w:rPr>
                <w:rFonts w:ascii="TH SarabunIT๙" w:hAnsi="TH SarabunIT๙" w:cs="TH SarabunIT๙"/>
                <w:sz w:val="32"/>
                <w:szCs w:val="32"/>
                <w:cs/>
              </w:rPr>
              <w:t>ทารกแรกเกิดมีภาวะปอดอักเสบจากการใช้เครื่องช่วยหายใจ</w:t>
            </w:r>
          </w:p>
          <w:p w14:paraId="56C10AF5" w14:textId="288A1184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263F" w14:paraId="6A7B3D95" w14:textId="77777777" w:rsidTr="00021FC6">
        <w:tc>
          <w:tcPr>
            <w:tcW w:w="1985" w:type="dxa"/>
            <w:vMerge/>
          </w:tcPr>
          <w:p w14:paraId="79384D4A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7FFA0F08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8506800" w14:textId="71B45CB1" w:rsidR="006C31D3" w:rsidRDefault="00021FC6" w:rsidP="006C3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31D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วันที่ </w:t>
            </w:r>
            <w:r w:rsidRPr="006C31D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</w:t>
            </w:r>
            <w:r w:rsidRPr="006C31D3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8-19</w:t>
            </w:r>
            <w:r w:rsidRPr="006C31D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กรกฎาคม 65</w:t>
            </w:r>
            <w:r w:rsidRPr="00AC47D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6C31D3">
              <w:rPr>
                <w:rFonts w:ascii="TH SarabunIT๙" w:hAnsi="TH SarabunIT๙" w:cs="TH SarabunIT๙"/>
                <w:sz w:val="32"/>
                <w:szCs w:val="32"/>
                <w:cs/>
              </w:rPr>
              <w:t>(08.00-16.00 น.)</w:t>
            </w:r>
          </w:p>
          <w:p w14:paraId="371FAF8D" w14:textId="44C08238" w:rsidR="0031263F" w:rsidRDefault="0031263F" w:rsidP="00AC4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ร่วมกับพยาบาล</w:t>
            </w:r>
            <w:r w:rsidR="00021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1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</w:t>
            </w:r>
            <w:r w:rsidR="00021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ผู้ป่วยหนักทารกแรกเกิด </w:t>
            </w:r>
            <w:r w:rsidR="00021FC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021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021FC6" w:rsidRPr="00021FC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พยาบาลเพื่อป้องกันปอดอักเสบที่สัมพันธ์กับการใช้เครื่องช่วยหายใจในทารกแรกเกิด</w:t>
            </w:r>
            <w:r w:rsidR="00AC4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47D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 เพื่อให้</w:t>
            </w:r>
            <w:r w:rsidR="00AC4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เชี่ยวชาญเฉพาะด้าน</w:t>
            </w:r>
            <w:r w:rsidR="00AC47D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พยาบาลทารกแรกเกิดมีภาวะ</w:t>
            </w:r>
            <w:r w:rsidR="00AC47D5" w:rsidRPr="00021FC6">
              <w:rPr>
                <w:rFonts w:ascii="TH SarabunIT๙" w:hAnsi="TH SarabunIT๙" w:cs="TH SarabunIT๙"/>
                <w:sz w:val="32"/>
                <w:szCs w:val="32"/>
                <w:cs/>
              </w:rPr>
              <w:t>ปอดอักเสบที่สัมพันธ์กับการใช้เครื่องช่วยหายใจ</w:t>
            </w:r>
            <w:r w:rsidR="00AC4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559E819F" w14:textId="7CA6898A" w:rsidR="0031263F" w:rsidRDefault="0031263F" w:rsidP="00583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ข้อมูลเกี่ยวกับสภาพปัญหา</w:t>
            </w:r>
            <w:r w:rsidR="00AC47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ูแล ทารกแรกเก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ข้อมูลนำเข้าในการพัฒนา</w:t>
            </w:r>
            <w:r w:rsidR="00AC4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ปฏิบัติฯ</w:t>
            </w:r>
          </w:p>
        </w:tc>
        <w:tc>
          <w:tcPr>
            <w:tcW w:w="1984" w:type="dxa"/>
          </w:tcPr>
          <w:p w14:paraId="27C331BA" w14:textId="639A2673" w:rsidR="00AC47D5" w:rsidRDefault="00AC47D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การเกิด</w:t>
            </w:r>
            <w:r w:rsidRPr="00AC47D5">
              <w:rPr>
                <w:rFonts w:ascii="TH SarabunIT๙" w:hAnsi="TH SarabunIT๙" w:cs="TH SarabunIT๙"/>
                <w:sz w:val="32"/>
                <w:szCs w:val="32"/>
                <w:cs/>
              </w:rPr>
              <w:t>ปอดอักเสบที่สัมพันธ์กับการใช้เครื่องช่วยหายใจในทารกแรกเก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ไปด้วยปัจจัยด้านทารก วัสดุ</w:t>
            </w:r>
            <w:r w:rsidRPr="00AC47D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อุปกรณ์ </w:t>
            </w:r>
            <w:r w:rsidR="006C31D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ะบบการปฏิบัติงาน </w:t>
            </w:r>
            <w:r w:rsidRPr="00AC47D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บุคลากร</w:t>
            </w:r>
          </w:p>
          <w:p w14:paraId="3CDFA2F4" w14:textId="02EA80EC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263F" w14:paraId="6A89ACFB" w14:textId="77777777" w:rsidTr="00021FC6">
        <w:tc>
          <w:tcPr>
            <w:tcW w:w="1985" w:type="dxa"/>
            <w:vMerge/>
          </w:tcPr>
          <w:p w14:paraId="385B160C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1969AD44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840B359" w14:textId="77777777" w:rsidR="006C31D3" w:rsidRPr="006C31D3" w:rsidRDefault="0031263F" w:rsidP="006C31D3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C31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วันที่ </w:t>
            </w:r>
            <w:r w:rsidR="006C31D3" w:rsidRPr="006C31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1-23 สิงหาคม</w:t>
            </w:r>
            <w:r w:rsidR="006C31D3" w:rsidRPr="006C31D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6C31D3" w:rsidRPr="006C31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65</w:t>
            </w:r>
          </w:p>
          <w:p w14:paraId="668C6BC4" w14:textId="056A9617" w:rsidR="006C31D3" w:rsidRDefault="006C31D3" w:rsidP="006C3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C31D3">
              <w:rPr>
                <w:rFonts w:ascii="TH SarabunIT๙" w:hAnsi="TH SarabunIT๙" w:cs="TH SarabunIT๙"/>
                <w:sz w:val="32"/>
                <w:szCs w:val="32"/>
                <w:cs/>
              </w:rPr>
              <w:t>(08.00-16.00 น.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2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ร่วม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ยาบาลประจำการ และหัวหน้าห้องผู้ป่วยหนักทารกแรกเก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C3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การปฏิบัติพยาบาลเพื่อป้องกันปอดอักเสบที่สัมพันธ์กับการใช้เครื่องช่วยหายใจในทารกแรกเกิด 3 ราย เพื่อให้เกิดความเชี่ยวชาญเฉพาะด้านการพยาบาลทารกแรกเกิดมีภาวะปอดอักเสบที่สัมพันธ์กับการใช้เครื่องช่วยหายใจ   </w:t>
            </w:r>
          </w:p>
          <w:p w14:paraId="5600ABD2" w14:textId="3B520E5F" w:rsidR="0031263F" w:rsidRDefault="0031263F" w:rsidP="006C3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</w:t>
            </w:r>
            <w:r w:rsidR="006C31D3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ปฏิบัติการพยาบาลในการป้องกันปอดอักเสบที่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เชิงประจักษ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BP) </w:t>
            </w:r>
          </w:p>
          <w:p w14:paraId="0628DA8E" w14:textId="260D51FB" w:rsidR="0031263F" w:rsidRDefault="0031263F" w:rsidP="003126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0F426A4" w14:textId="30DC40F1" w:rsidR="0031263F" w:rsidRDefault="0031263F" w:rsidP="003126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6C31D3" w:rsidRPr="006C31D3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การพยาบาลเพื่อป้องกันปอดอักเสบจากการใช้เครื่องช่วยหายใจในทารกแรก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เชิงประจักษ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BP)</w:t>
            </w:r>
            <w:r w:rsidR="006C31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31D3" w:rsidRPr="006C31D3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6C31D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6C31D3" w:rsidRPr="006C31D3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 ประกอบด้วย 7 หมวด</w:t>
            </w:r>
          </w:p>
          <w:p w14:paraId="68552CAF" w14:textId="617B5F4E" w:rsidR="0031263F" w:rsidRPr="0031263F" w:rsidRDefault="0031263F" w:rsidP="00583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6A03122" w14:textId="0AA985B2" w:rsidR="0031263F" w:rsidRDefault="006C31D3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31D3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การพยาบาลเพื่อป้องกันปอดอักเสบจากการใช้เครื่องช่วยหายใจในทารกแรกเกิดภายใต้หลักฐานเชิงประจักษ์ (</w:t>
            </w:r>
            <w:r w:rsidRPr="006C31D3">
              <w:rPr>
                <w:rFonts w:ascii="TH SarabunIT๙" w:hAnsi="TH SarabunIT๙" w:cs="TH SarabunIT๙"/>
                <w:sz w:val="32"/>
                <w:szCs w:val="32"/>
              </w:rPr>
              <w:t xml:space="preserve">EBP) </w:t>
            </w:r>
            <w:r w:rsidRPr="006C31D3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สาระสำคัญ ประกอบด้วย 7 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 </w:t>
            </w:r>
            <w:r w:rsidR="009F74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F74E2"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t>) การจัดท่านอนศีรษะสูง 2) การดูแลความสะอาดในช่องปากและฟัน 3) การป้องกันการสำลักจากการให้อาหารทางสายยาง 4) การดูดเสมหะทางท่อช่วยหายใจ 5) การเปลี่ยนสายเครื่องช่วยหายใจ 6) การดูแลสายเครื่องช่วยหายใจ และ 7) หมวดอื่น ๆ</w:t>
            </w:r>
          </w:p>
        </w:tc>
      </w:tr>
      <w:tr w:rsidR="0031263F" w14:paraId="406F6A40" w14:textId="77777777" w:rsidTr="00021FC6">
        <w:tc>
          <w:tcPr>
            <w:tcW w:w="1985" w:type="dxa"/>
            <w:vMerge/>
          </w:tcPr>
          <w:p w14:paraId="62388D63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2E94F6E4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9B18FCE" w14:textId="128EC9A4" w:rsidR="009F74E2" w:rsidRPr="009F74E2" w:rsidRDefault="00A04527" w:rsidP="009F74E2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F74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วันที่ </w:t>
            </w:r>
            <w:r w:rsidR="009F74E2" w:rsidRPr="009F74E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1-23 มกราคม</w:t>
            </w:r>
            <w:r w:rsidR="009F74E2" w:rsidRPr="009F74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9F74E2" w:rsidRPr="009F74E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66</w:t>
            </w:r>
          </w:p>
          <w:p w14:paraId="19D52AEB" w14:textId="5BE6BBDC" w:rsidR="00A04527" w:rsidRDefault="009F74E2" w:rsidP="009F74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t>(08.00-16.00 น.)</w:t>
            </w:r>
          </w:p>
          <w:p w14:paraId="40B00F96" w14:textId="477F48AB" w:rsidR="009F74E2" w:rsidRPr="009F74E2" w:rsidRDefault="009F74E2" w:rsidP="009F7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งานร่วมกับพยาบาลประจำการ และหัวหน้าห้องผู้ป่วยหนักทารกแรกเกิด 1 โดยการปฏิบัติพยาบาลเพื่อป้องกันปอดอักเสบที่สัมพันธ์กับการใช้เครื่องช่วยหายใจในทารกแรกเก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เพื่อให้เกิดความเชี่ยวชาญเฉพาะด้าน</w:t>
            </w: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พยาบาลทารกแรกเกิดมีภาวะปอดอักเสบที่สัมพันธ์กับการใช้เครื่องช่วยหายใจ   </w:t>
            </w:r>
          </w:p>
          <w:p w14:paraId="23D06032" w14:textId="3D52BBA5" w:rsidR="0031263F" w:rsidRDefault="009F74E2" w:rsidP="009F7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แนวปฏิบัติการพยาบาลในการป้องกันปอดอักเสบที่เป็นหลักฐานเชิงประจักษ์ (</w:t>
            </w:r>
            <w:r w:rsidRPr="009F74E2">
              <w:rPr>
                <w:rFonts w:ascii="TH SarabunIT๙" w:hAnsi="TH SarabunIT๙" w:cs="TH SarabunIT๙"/>
                <w:sz w:val="32"/>
                <w:szCs w:val="32"/>
              </w:rPr>
              <w:t>EBP)</w:t>
            </w:r>
          </w:p>
        </w:tc>
        <w:tc>
          <w:tcPr>
            <w:tcW w:w="1985" w:type="dxa"/>
          </w:tcPr>
          <w:p w14:paraId="1545C8A1" w14:textId="230D7258" w:rsidR="00C0075E" w:rsidRDefault="009F74E2" w:rsidP="00C00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4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การพยาบาลทารกแรกเกิดที่มีภาวะปอดอักเสบที่สัมพันธ์กับ</w:t>
            </w:r>
            <w:r w:rsidRPr="009F74E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ครื่องช่วยหายใจ</w:t>
            </w:r>
            <w:r w:rsidRPr="009F74E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ากปัจจัย</w:t>
            </w:r>
            <w:r w:rsidR="00C0075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สามารถป้องกั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เกิดภาวะ</w:t>
            </w:r>
            <w:r w:rsidR="00C0075E"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t>ปอดอักเสบที่สัมพันธ์กับการใช้เครื่องช่วยหายใจ</w:t>
            </w:r>
            <w:r w:rsidR="00C00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0075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</w:t>
            </w:r>
            <w:r w:rsidR="00C00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ฐานเชิงประจักษ์ (</w:t>
            </w:r>
            <w:r w:rsidR="00C0075E">
              <w:rPr>
                <w:rFonts w:ascii="TH SarabunPSK" w:hAnsi="TH SarabunPSK" w:cs="TH SarabunPSK"/>
                <w:sz w:val="32"/>
                <w:szCs w:val="32"/>
              </w:rPr>
              <w:t>EBP)</w:t>
            </w:r>
            <w:r w:rsidR="00C007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</w:t>
            </w:r>
            <w:r w:rsidR="00C0075E" w:rsidRPr="006C31D3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  <w:r w:rsidR="00C00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075E" w:rsidRPr="006C31D3">
              <w:rPr>
                <w:rFonts w:ascii="TH SarabunPSK" w:hAnsi="TH SarabunPSK" w:cs="TH SarabunPSK"/>
                <w:sz w:val="32"/>
                <w:szCs w:val="32"/>
                <w:cs/>
              </w:rPr>
              <w:t>สำคัญ ประกอบด้วย 7 หมวด</w:t>
            </w:r>
          </w:p>
          <w:p w14:paraId="0C073010" w14:textId="312E8DF3" w:rsidR="0031263F" w:rsidRDefault="0031263F" w:rsidP="009F74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ACB9DBF" w14:textId="53468051" w:rsidR="0031263F" w:rsidRDefault="00C0075E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4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</w:t>
            </w:r>
            <w:r w:rsidR="009F74E2" w:rsidRPr="009F74E2">
              <w:rPr>
                <w:rFonts w:ascii="TH SarabunPSK" w:hAnsi="TH SarabunPSK" w:cs="TH SarabunPSK"/>
                <w:sz w:val="32"/>
                <w:szCs w:val="32"/>
                <w:cs/>
              </w:rPr>
              <w:t>ทารกแรก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ป้องกันปอดอักเสบ </w:t>
            </w:r>
            <w:r w:rsidRPr="009F74E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แก่ 1) การจัดท่านอนศีรษะสูง 2) การดูแลความสะอาดในช่องปากและฟัน 3) การป้องกันการสำลักจากการให้อาหารทาง</w:t>
            </w:r>
            <w:r w:rsidRPr="009F74E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สายยาง 4) การดูดเสมหะทางท่อช่วยหายใจ 5) การเปลี่ยนสายเครื่องช่วยหายใจ 6) การดูแลสายเครื่องช่วยหายใจ และ 7) หมวดอื่น ๆ</w:t>
            </w:r>
            <w:r w:rsidRPr="009F74E2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การแลกเปลี่ยนก๊าซลดลง</w:t>
            </w:r>
          </w:p>
        </w:tc>
      </w:tr>
      <w:tr w:rsidR="00C0075E" w14:paraId="2BEE2B82" w14:textId="77777777" w:rsidTr="00021FC6">
        <w:tc>
          <w:tcPr>
            <w:tcW w:w="1985" w:type="dxa"/>
            <w:vMerge/>
          </w:tcPr>
          <w:p w14:paraId="224697FB" w14:textId="77777777" w:rsidR="00C0075E" w:rsidRDefault="00C0075E" w:rsidP="00C0075E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09412A9D" w14:textId="77777777" w:rsidR="00C0075E" w:rsidRDefault="00C0075E" w:rsidP="00C007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295EBE7" w14:textId="4ED38F0C" w:rsidR="00C0075E" w:rsidRPr="00C0075E" w:rsidRDefault="00C0075E" w:rsidP="00C0075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C0075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วันที่ </w:t>
            </w:r>
            <w:r w:rsidRPr="00C0075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20-21 ก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  <w:r w:rsidRPr="00C0075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. </w:t>
            </w:r>
            <w:r w:rsidRPr="00C0075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66</w:t>
            </w:r>
          </w:p>
          <w:p w14:paraId="2382502A" w14:textId="77777777" w:rsidR="00C0075E" w:rsidRDefault="00C0075E" w:rsidP="00C007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75E">
              <w:rPr>
                <w:rFonts w:ascii="TH SarabunIT๙" w:hAnsi="TH SarabunIT๙" w:cs="TH SarabunIT๙"/>
                <w:sz w:val="32"/>
                <w:szCs w:val="32"/>
                <w:cs/>
              </w:rPr>
              <w:t>(08.00-16.00 น.)</w:t>
            </w:r>
          </w:p>
          <w:p w14:paraId="72F37078" w14:textId="77777777" w:rsidR="00C0075E" w:rsidRPr="009F74E2" w:rsidRDefault="00C0075E" w:rsidP="00C007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งานร่วมกับพยาบาลประจำการ และหัวหน้าห้องผู้ป่วยหนักทารกแรกเกิด 1 โดยการปฏิบัติพยาบาลเพื่อป้องกันปอดอักเสบที่สัมพันธ์กับการใช้เครื่องช่วยหายใจในทารกแรกเก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เพื่อให้เกิดความเชี่ยวชาญเฉพาะด้านการพยาบาลทารกแรกเกิดมีภาวะปอดอักเสบที่สัมพันธ์กับการใช้เครื่องช่วยหายใจ   </w:t>
            </w:r>
          </w:p>
          <w:p w14:paraId="240C85E1" w14:textId="002E8DD4" w:rsidR="00C0075E" w:rsidRDefault="00C0075E" w:rsidP="00C007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แนวปฏิบัติการพยาบาลในการป้องกันปอดอักเสบที่เป็นหลักฐานเชิงประจักษ์ (</w:t>
            </w:r>
            <w:r w:rsidRPr="009F74E2">
              <w:rPr>
                <w:rFonts w:ascii="TH SarabunIT๙" w:hAnsi="TH SarabunIT๙" w:cs="TH SarabunIT๙"/>
                <w:sz w:val="32"/>
                <w:szCs w:val="32"/>
              </w:rPr>
              <w:t>EBP)</w:t>
            </w:r>
          </w:p>
        </w:tc>
        <w:tc>
          <w:tcPr>
            <w:tcW w:w="1985" w:type="dxa"/>
          </w:tcPr>
          <w:p w14:paraId="1E882FE6" w14:textId="77777777" w:rsidR="00C0075E" w:rsidRDefault="00C0075E" w:rsidP="00C00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4E2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พยาบาลทารกแรกเกิดที่มีภาวะปอดอักเสบที่สัมพันธ์กับ</w:t>
            </w:r>
            <w:r w:rsidRPr="009F74E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ครื่องช่วยหายใจ</w:t>
            </w:r>
            <w:r w:rsidRPr="009F74E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ากปัจจัยที่สามารถป้องกันการเกิดภาวะ</w:t>
            </w: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t>ปอดอักเสบที่สัมพันธ์กับการใช้เครื่องช่วยหาย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เชิงประจักษ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BP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</w:t>
            </w:r>
            <w:r w:rsidRPr="006C31D3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1D3">
              <w:rPr>
                <w:rFonts w:ascii="TH SarabunPSK" w:hAnsi="TH SarabunPSK" w:cs="TH SarabunPSK"/>
                <w:sz w:val="32"/>
                <w:szCs w:val="32"/>
                <w:cs/>
              </w:rPr>
              <w:t>สำคัญ ประกอบด้วย 7 หมวด</w:t>
            </w:r>
          </w:p>
          <w:p w14:paraId="0F78CF19" w14:textId="3AA1D19C" w:rsidR="00C0075E" w:rsidRDefault="00C0075E" w:rsidP="00C00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8ADBB10" w14:textId="1115A05D" w:rsidR="00C0075E" w:rsidRDefault="00C0075E" w:rsidP="00C007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4E2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</w:t>
            </w:r>
            <w:r w:rsidRPr="009F74E2">
              <w:rPr>
                <w:rFonts w:ascii="TH SarabunPSK" w:hAnsi="TH SarabunPSK" w:cs="TH SarabunPSK"/>
                <w:sz w:val="32"/>
                <w:szCs w:val="32"/>
                <w:cs/>
              </w:rPr>
              <w:t>ทารกแรก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ป้องกันปอดอักเสบ </w:t>
            </w:r>
            <w:r w:rsidRPr="009F74E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แก่ 1) การจัดท่านอนศีรษะสูง 2) การดูแลความสะอาดในช่องปากและฟัน 3) การป้องกันการสำลักจากการให้อาหารทางสายยาง 4) การดูดเสมหะทางท่อช่วยหายใจ 5) การเปลี่ยนสายเครื่องช่วยหายใจ 6) การดูแลสายเครื่องช่วยหายใจ และ 7) หมวดอื่น ๆ</w:t>
            </w:r>
            <w:r w:rsidRPr="009F74E2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การแลกเปลี่ยนก๊าซลดลง</w:t>
            </w:r>
          </w:p>
        </w:tc>
      </w:tr>
      <w:tr w:rsidR="00C0075E" w14:paraId="1B16059A" w14:textId="77777777" w:rsidTr="00021FC6">
        <w:tc>
          <w:tcPr>
            <w:tcW w:w="1985" w:type="dxa"/>
            <w:vMerge/>
          </w:tcPr>
          <w:p w14:paraId="20BDDBE1" w14:textId="77777777" w:rsidR="00C0075E" w:rsidRDefault="00C0075E" w:rsidP="00C0075E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2EA91C88" w14:textId="77777777" w:rsidR="00C0075E" w:rsidRDefault="00C0075E" w:rsidP="00C007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5A9A47F" w14:textId="4A6DC117" w:rsidR="00C0075E" w:rsidRPr="00C0075E" w:rsidRDefault="00C0075E" w:rsidP="00C0075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C0075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วันที่ </w:t>
            </w:r>
            <w:r w:rsidRPr="00C0075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1-4 มิถุนายน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C0075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66</w:t>
            </w:r>
          </w:p>
          <w:p w14:paraId="3818821D" w14:textId="77777777" w:rsidR="00C0075E" w:rsidRDefault="00C0075E" w:rsidP="00C007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75E">
              <w:rPr>
                <w:rFonts w:ascii="TH SarabunIT๙" w:hAnsi="TH SarabunIT๙" w:cs="TH SarabunIT๙"/>
                <w:sz w:val="32"/>
                <w:szCs w:val="32"/>
                <w:cs/>
              </w:rPr>
              <w:t>(08.00-16.00 น.)</w:t>
            </w:r>
          </w:p>
          <w:p w14:paraId="1F44748B" w14:textId="24DCDC22" w:rsidR="00C0075E" w:rsidRPr="009F74E2" w:rsidRDefault="00C0075E" w:rsidP="00C007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ร่วมกับพยาบาลประจำการ และหัวหน้าห้องผู้ป่วยหนักทารกแรกเกิด 1 โดยการปฏิบัติพยาบาลเพื่อป้องกันปอด</w:t>
            </w: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อักเสบที่สัมพันธ์กับการใช้เครื่องช่วยหายใจในทารกแรกเกิด </w:t>
            </w:r>
            <w:r w:rsidR="003A5EA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เพื่อให้เกิดความเชี่ยวชาญเฉพาะด้านการพยาบาลทารกแรกเกิดมีภาวะปอดอักเสบที่สัมพันธ์กับการใช้เครื่องช่วยหายใจ   </w:t>
            </w:r>
          </w:p>
          <w:p w14:paraId="28B8666C" w14:textId="2037C274" w:rsidR="00C0075E" w:rsidRDefault="00C0075E" w:rsidP="00C007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แนวปฏิบัติการพยาบาลในการป้องกันปอดอักเสบที่เป็นหลักฐานเชิงประจักษ์ (</w:t>
            </w:r>
            <w:r w:rsidRPr="009F74E2">
              <w:rPr>
                <w:rFonts w:ascii="TH SarabunIT๙" w:hAnsi="TH SarabunIT๙" w:cs="TH SarabunIT๙"/>
                <w:sz w:val="32"/>
                <w:szCs w:val="32"/>
              </w:rPr>
              <w:t>EBP)</w:t>
            </w:r>
          </w:p>
        </w:tc>
        <w:tc>
          <w:tcPr>
            <w:tcW w:w="1985" w:type="dxa"/>
          </w:tcPr>
          <w:p w14:paraId="21CC7F94" w14:textId="77777777" w:rsidR="00C0075E" w:rsidRDefault="00C0075E" w:rsidP="00C00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4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การพยาบาลทารกแรกเกิดที่มีภาวะปอดอักเสบที่สัมพันธ์กับ</w:t>
            </w:r>
            <w:r w:rsidRPr="009F74E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ครื่องช่วยหายใจ</w:t>
            </w:r>
            <w:r w:rsidRPr="009F74E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ากปัจจัยที่สามารถป้องกันการเกิดภาวะ</w:t>
            </w:r>
            <w:r w:rsidRPr="009F74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อดอักเสบที่สัมพันธ์กับการใช้เครื่องช่วยหาย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เชิงประจักษ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BP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</w:t>
            </w:r>
            <w:r w:rsidRPr="006C31D3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1D3">
              <w:rPr>
                <w:rFonts w:ascii="TH SarabunPSK" w:hAnsi="TH SarabunPSK" w:cs="TH SarabunPSK"/>
                <w:sz w:val="32"/>
                <w:szCs w:val="32"/>
                <w:cs/>
              </w:rPr>
              <w:t>สำคัญ ประกอบด้วย 7 หมวด</w:t>
            </w:r>
          </w:p>
          <w:p w14:paraId="453E0EFB" w14:textId="162B9A56" w:rsidR="00C0075E" w:rsidRDefault="00C0075E" w:rsidP="00C00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8D1938A" w14:textId="6C1546AE" w:rsidR="00C0075E" w:rsidRDefault="00C0075E" w:rsidP="00C007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4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</w:t>
            </w:r>
            <w:r w:rsidRPr="009F74E2">
              <w:rPr>
                <w:rFonts w:ascii="TH SarabunPSK" w:hAnsi="TH SarabunPSK" w:cs="TH SarabunPSK"/>
                <w:sz w:val="32"/>
                <w:szCs w:val="32"/>
                <w:cs/>
              </w:rPr>
              <w:t>ทารกแรก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ป้องกันปอดอักเสบ </w:t>
            </w:r>
            <w:r w:rsidRPr="009F74E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แก่ 1) การจัดท่านอนศีรษะสูง 2) การดูแลความสะอาด</w:t>
            </w:r>
            <w:r w:rsidRPr="009F74E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ในช่องปากและฟัน 3) การป้องกันการสำลักจากการให้อาหารทางสายยาง 4) การดูดเสมหะทางท่อช่วยหายใจ 5) การเปลี่ยนสายเครื่องช่วยหายใจ 6) การดูแลสายเครื่องช่วยหายใจ และ 7) หมวดอื่น ๆ</w:t>
            </w:r>
            <w:r w:rsidRPr="009F74E2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การแลกเปลี่ยนก๊าซลดลง</w:t>
            </w:r>
          </w:p>
        </w:tc>
      </w:tr>
      <w:tr w:rsidR="0031263F" w14:paraId="7BBFCF06" w14:textId="77777777" w:rsidTr="00021FC6">
        <w:tc>
          <w:tcPr>
            <w:tcW w:w="1985" w:type="dxa"/>
            <w:vMerge/>
          </w:tcPr>
          <w:p w14:paraId="59A1D0FD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2FDB6895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82F0B86" w14:textId="77777777" w:rsidR="00C0075E" w:rsidRPr="00C0075E" w:rsidRDefault="0031263F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7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จำนวนชั่วโมงการปฏิบัติในปีการศึกษา </w:t>
            </w:r>
            <w:r w:rsidR="005C7C78" w:rsidRPr="00C0075E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  <w:r w:rsidR="00C0075E" w:rsidRPr="00C007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44FC4E" w14:textId="55D6B01C" w:rsidR="0031263F" w:rsidRPr="00C0075E" w:rsidRDefault="0031263F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7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หมด </w:t>
            </w:r>
            <w:r w:rsidR="00C0075E" w:rsidRPr="00C0075E"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  <w:r w:rsidRPr="00C007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</w:t>
            </w:r>
          </w:p>
          <w:p w14:paraId="709B82BE" w14:textId="77777777" w:rsidR="0031263F" w:rsidRDefault="0031263F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7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ดูแลผู้ป่วย </w:t>
            </w:r>
            <w:r w:rsidR="00C0075E" w:rsidRPr="00C0075E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  <w:r w:rsidRPr="00C007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</w:t>
            </w:r>
            <w:r w:rsidRPr="00C0075E">
              <w:rPr>
                <w:rFonts w:ascii="TH SarabunIT๙" w:hAnsi="TH SarabunIT๙" w:cs="TH SarabunIT๙"/>
                <w:sz w:val="32"/>
                <w:szCs w:val="32"/>
              </w:rPr>
              <w:t xml:space="preserve">; </w:t>
            </w:r>
            <w:r w:rsidR="005C7C78" w:rsidRPr="00C0075E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สภาพปัญหาและ</w:t>
            </w:r>
            <w:r w:rsidRPr="00C0075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วางแผน</w:t>
            </w:r>
            <w:r w:rsidR="00C0075E" w:rsidRPr="00C007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แนวปฏิบัติพยาบาลเพื่อป้องกันปอดอักเสบที่สัมพันธ์กับการใช้เครื่องช่วยหายใจในทารกแรกเกิด </w:t>
            </w:r>
            <w:r w:rsidR="00C0075E" w:rsidRPr="00C0075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007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)</w:t>
            </w:r>
          </w:p>
          <w:p w14:paraId="5909FFFD" w14:textId="77777777" w:rsidR="003A5EA5" w:rsidRDefault="003A5EA5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14509" w14:textId="77777777" w:rsidR="003A5EA5" w:rsidRDefault="003A5EA5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30DD3" w14:textId="77777777" w:rsidR="003A5EA5" w:rsidRDefault="003A5EA5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52DC0" w14:textId="77777777" w:rsidR="003A5EA5" w:rsidRDefault="003A5EA5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CF8EBA" w14:textId="77777777" w:rsidR="003A5EA5" w:rsidRDefault="003A5EA5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CC6A25" w14:textId="77777777" w:rsidR="003A5EA5" w:rsidRDefault="003A5EA5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ED2DAE" w14:textId="77777777" w:rsidR="003A5EA5" w:rsidRDefault="003A5EA5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D6542" w14:textId="77777777" w:rsidR="003A5EA5" w:rsidRDefault="003A5EA5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F189E" w14:textId="77777777" w:rsidR="003A5EA5" w:rsidRDefault="003A5EA5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39164" w14:textId="77777777" w:rsidR="003A5EA5" w:rsidRDefault="003A5EA5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48ADA2" w14:textId="77777777" w:rsidR="003A5EA5" w:rsidRDefault="003A5EA5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D5E2CF" w14:textId="77777777" w:rsidR="003A5EA5" w:rsidRDefault="003A5EA5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7DA79" w14:textId="689F8949" w:rsidR="003A5EA5" w:rsidRDefault="003A5EA5" w:rsidP="00904D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2950C3A" w14:textId="77777777" w:rsidR="0031263F" w:rsidRDefault="0031263F" w:rsidP="00583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B02F6B8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36E8" w14:paraId="6E416B2C" w14:textId="77777777" w:rsidTr="00547E4F">
        <w:tc>
          <w:tcPr>
            <w:tcW w:w="9923" w:type="dxa"/>
            <w:gridSpan w:val="5"/>
          </w:tcPr>
          <w:p w14:paraId="3902E60D" w14:textId="11672F56" w:rsidR="008728A8" w:rsidRDefault="008728A8" w:rsidP="005376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๑. สรุปผลลัพธ์ที่ได้จากการปฏิบัติ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ulty Practice</w:t>
            </w:r>
          </w:p>
          <w:p w14:paraId="7563DAFE" w14:textId="77777777" w:rsidR="003A5EA5" w:rsidRDefault="008728A8" w:rsidP="00872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="003A5EA5" w:rsidRPr="003A5EA5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พยาบาลเพื่อป้องกันปอดอักเสบที่สัมพันธ์กับการใช้เครื่องช่วยหายใจในทารกแรกเก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3A5EA5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="003A5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ดำเนิน</w:t>
            </w:r>
            <w:r w:rsidRPr="0087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7315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ดลอง</w:t>
            </w:r>
            <w:r w:rsidRPr="0087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</w:t>
            </w:r>
            <w:r w:rsidR="003A5EA5" w:rsidRPr="003A5EA5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พยาบาลเพื่อป้องกันปอดอักเสบที่สัมพันธ์กับการใช้เครื่องช่วยหายใจในทารกแรกเกิด</w:t>
            </w:r>
            <w:r w:rsidR="003A5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ังกล่าว</w:t>
            </w:r>
            <w:r w:rsidR="007315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บว่า</w:t>
            </w:r>
            <w:r w:rsidRPr="0087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="003A5E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้องกันการเกิดภาวะปอด</w:t>
            </w:r>
            <w:r w:rsidR="003A5EA5" w:rsidRPr="003A5EA5">
              <w:rPr>
                <w:rFonts w:ascii="TH SarabunIT๙" w:hAnsi="TH SarabunIT๙" w:cs="TH SarabunIT๙"/>
                <w:sz w:val="32"/>
                <w:szCs w:val="32"/>
                <w:cs/>
              </w:rPr>
              <w:t>อักเสบที่สัมพันธ์กับการใช้เครื่องช่วยหายใจ</w:t>
            </w:r>
            <w:r w:rsidR="003A5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และพบว่า อัตราการเกิดภาวะ</w:t>
            </w:r>
            <w:r w:rsidR="003A5E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วะปอด</w:t>
            </w:r>
            <w:r w:rsidR="003A5EA5" w:rsidRPr="003A5EA5">
              <w:rPr>
                <w:rFonts w:ascii="TH SarabunIT๙" w:hAnsi="TH SarabunIT๙" w:cs="TH SarabunIT๙"/>
                <w:sz w:val="32"/>
                <w:szCs w:val="32"/>
                <w:cs/>
              </w:rPr>
              <w:t>อักเสบที่สัมพันธ์กับการใช้เครื่องช่วยหายใจ</w:t>
            </w:r>
            <w:r w:rsidR="003A5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ดลง </w:t>
            </w:r>
          </w:p>
          <w:p w14:paraId="735881C9" w14:textId="40220D45" w:rsidR="008728A8" w:rsidRPr="008728A8" w:rsidRDefault="003A5EA5" w:rsidP="008728A8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3B676E3" w14:textId="247070B6" w:rsidR="007536E8" w:rsidRDefault="008728A8" w:rsidP="005376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7536E8"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ปัญหา/อุปสรรค</w:t>
            </w:r>
          </w:p>
          <w:p w14:paraId="1EECF669" w14:textId="0C7BE5E3" w:rsidR="007536E8" w:rsidRDefault="003A5EA5" w:rsidP="00537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พบปัญและอุปสรรคใด ๆ </w:t>
            </w:r>
          </w:p>
          <w:p w14:paraId="18532BDE" w14:textId="77777777" w:rsidR="003A5EA5" w:rsidRDefault="003A5EA5" w:rsidP="00537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86538F1" w14:textId="15F4D496" w:rsidR="007536E8" w:rsidRPr="007536E8" w:rsidRDefault="008728A8" w:rsidP="005376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7536E8" w:rsidRPr="007536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7536E8"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พัฒนางานในปีการศึกษาถัดไป</w:t>
            </w:r>
          </w:p>
          <w:p w14:paraId="6B6F0580" w14:textId="662E7017" w:rsidR="007536E8" w:rsidRDefault="003A5EA5" w:rsidP="00537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โครงร่างการวิจัยเพื่อขอจริยธรรมการวิจัยในมนุษย์จาก โรงพยาบาลสรรพสิทธประสงค์ เพื่อให้ได้รูปแบบการทำการวิจัยและพัฒนา ต่อไป  </w:t>
            </w:r>
          </w:p>
          <w:p w14:paraId="4B9F7A42" w14:textId="77777777" w:rsidR="003A5EA5" w:rsidRDefault="003A5EA5" w:rsidP="00537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A6436" w14:textId="77777777" w:rsidR="000A76FF" w:rsidRDefault="000A76F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F587A8" w14:textId="548970B6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ลงชื่อ 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3A5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ลสุภา สิงคิบุตร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10C26835" w14:textId="77777777" w:rsidR="003A5EA5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65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A5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A5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ลสุภา สิงคิบุตร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73089D65" w14:textId="6B32A3CA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</w:t>
            </w:r>
          </w:p>
          <w:p w14:paraId="229FF9DD" w14:textId="579F6DAB" w:rsidR="008728A8" w:rsidRP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</w:t>
            </w:r>
          </w:p>
        </w:tc>
      </w:tr>
      <w:tr w:rsidR="007536E8" w14:paraId="21F10FFD" w14:textId="77777777" w:rsidTr="00547E4F">
        <w:tc>
          <w:tcPr>
            <w:tcW w:w="9923" w:type="dxa"/>
            <w:gridSpan w:val="5"/>
          </w:tcPr>
          <w:p w14:paraId="31D21AF9" w14:textId="403F3FBF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รับรองว่า </w:t>
            </w:r>
            <w:r w:rsidRPr="005C7C78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ง/</w:t>
            </w:r>
            <w:r w:rsidRPr="005C7C78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ยทิพย์ สันตะพันธุ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0A0FFE36" w14:textId="77777777" w:rsidR="003A5EA5" w:rsidRDefault="003A5EA5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619327" w14:textId="7777777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2BF9F3" w14:textId="77777777" w:rsidR="003A5EA5" w:rsidRDefault="007536E8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A5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6620BC1D" w14:textId="77777777" w:rsidR="003A5EA5" w:rsidRDefault="003A5EA5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 นางวิมนพรรณ สังข์สกุล )                                           (นางจรูญศรี มีหนองหว้า)                                             </w:t>
            </w:r>
          </w:p>
          <w:p w14:paraId="10DD8067" w14:textId="77777777" w:rsidR="003A5EA5" w:rsidRDefault="003A5EA5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ัวหน้าสาขาวิชาการพยาบาลจิตเวชและสุขภาพจิต                        รองผู้อำนวยการฝ่ายวิชาการ</w:t>
            </w:r>
          </w:p>
          <w:p w14:paraId="376828F3" w14:textId="77777777" w:rsidR="003A5EA5" w:rsidRDefault="003A5EA5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1825B" w14:textId="77777777" w:rsidR="003A5EA5" w:rsidRDefault="003A5EA5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9E255C" w14:textId="77777777" w:rsidR="003A5EA5" w:rsidRDefault="003A5EA5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167B2C" w14:textId="77777777" w:rsidR="003A5EA5" w:rsidRDefault="003A5EA5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D2E54" w14:textId="77777777" w:rsidR="003A5EA5" w:rsidRDefault="003A5EA5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1308AE" w14:textId="77777777" w:rsidR="003A5EA5" w:rsidRDefault="003A5EA5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2AA0D" w14:textId="77777777" w:rsidR="003A5EA5" w:rsidRDefault="003A5EA5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DF458F" w14:textId="77777777" w:rsidR="003A5EA5" w:rsidRDefault="003A5EA5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4B5568" w14:textId="77777777" w:rsidR="003A5EA5" w:rsidRDefault="003A5EA5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2190F" w14:textId="77777777" w:rsidR="003A5EA5" w:rsidRDefault="003A5EA5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AA92DC" w14:textId="77777777" w:rsidR="003A5EA5" w:rsidRDefault="003A5EA5" w:rsidP="003A5E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0481B7" w14:textId="1C93970F" w:rsidR="00461A09" w:rsidRPr="00461A09" w:rsidRDefault="00461A09" w:rsidP="007536E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14:paraId="268774D2" w14:textId="77777777" w:rsidR="0058302B" w:rsidRPr="0058302B" w:rsidRDefault="0058302B" w:rsidP="00461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8302B" w:rsidRPr="0058302B" w:rsidSect="006D39A8">
      <w:footerReference w:type="default" r:id="rId10"/>
      <w:pgSz w:w="11906" w:h="16838"/>
      <w:pgMar w:top="851" w:right="113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0476A" w14:textId="77777777" w:rsidR="00BF7015" w:rsidRDefault="00BF7015" w:rsidP="007C7A24">
      <w:pPr>
        <w:spacing w:after="0" w:line="240" w:lineRule="auto"/>
      </w:pPr>
      <w:r>
        <w:separator/>
      </w:r>
    </w:p>
  </w:endnote>
  <w:endnote w:type="continuationSeparator" w:id="0">
    <w:p w14:paraId="012B3D78" w14:textId="77777777" w:rsidR="00BF7015" w:rsidRDefault="00BF7015" w:rsidP="007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2A54" w14:textId="40C30140" w:rsidR="007C7A24" w:rsidRDefault="007C7A24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              แบบบันทึก </w:t>
    </w:r>
    <w:r>
      <w:t xml:space="preserve">Faculty prac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0E384" w14:textId="77777777" w:rsidR="00BF7015" w:rsidRDefault="00BF7015" w:rsidP="007C7A24">
      <w:pPr>
        <w:spacing w:after="0" w:line="240" w:lineRule="auto"/>
      </w:pPr>
      <w:r>
        <w:separator/>
      </w:r>
    </w:p>
  </w:footnote>
  <w:footnote w:type="continuationSeparator" w:id="0">
    <w:p w14:paraId="675BCF06" w14:textId="77777777" w:rsidR="00BF7015" w:rsidRDefault="00BF7015" w:rsidP="007C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8B7"/>
    <w:multiLevelType w:val="hybridMultilevel"/>
    <w:tmpl w:val="1072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3EF8"/>
    <w:multiLevelType w:val="hybridMultilevel"/>
    <w:tmpl w:val="180A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70116"/>
    <w:multiLevelType w:val="hybridMultilevel"/>
    <w:tmpl w:val="4FCA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21FC6"/>
    <w:rsid w:val="00024340"/>
    <w:rsid w:val="00043554"/>
    <w:rsid w:val="000A0160"/>
    <w:rsid w:val="000A76FF"/>
    <w:rsid w:val="00127559"/>
    <w:rsid w:val="00160918"/>
    <w:rsid w:val="00187EA2"/>
    <w:rsid w:val="00191DFF"/>
    <w:rsid w:val="001B19BC"/>
    <w:rsid w:val="00230012"/>
    <w:rsid w:val="00257DA5"/>
    <w:rsid w:val="002A2E85"/>
    <w:rsid w:val="003017E9"/>
    <w:rsid w:val="00301CB4"/>
    <w:rsid w:val="0031263F"/>
    <w:rsid w:val="00340ED0"/>
    <w:rsid w:val="00365757"/>
    <w:rsid w:val="003A5EA5"/>
    <w:rsid w:val="003D39C3"/>
    <w:rsid w:val="00416175"/>
    <w:rsid w:val="0042229C"/>
    <w:rsid w:val="00461A09"/>
    <w:rsid w:val="004C74F0"/>
    <w:rsid w:val="004D474A"/>
    <w:rsid w:val="004F6683"/>
    <w:rsid w:val="0050657E"/>
    <w:rsid w:val="0053760C"/>
    <w:rsid w:val="00542A76"/>
    <w:rsid w:val="00565BA2"/>
    <w:rsid w:val="0058302B"/>
    <w:rsid w:val="00587EAF"/>
    <w:rsid w:val="005C7C78"/>
    <w:rsid w:val="00612C30"/>
    <w:rsid w:val="006347B9"/>
    <w:rsid w:val="0063563E"/>
    <w:rsid w:val="00637DAC"/>
    <w:rsid w:val="00685348"/>
    <w:rsid w:val="006C31D3"/>
    <w:rsid w:val="006C3386"/>
    <w:rsid w:val="006D39A8"/>
    <w:rsid w:val="00731584"/>
    <w:rsid w:val="00746954"/>
    <w:rsid w:val="00751B8D"/>
    <w:rsid w:val="007536E8"/>
    <w:rsid w:val="00794448"/>
    <w:rsid w:val="007C7A24"/>
    <w:rsid w:val="007D65C7"/>
    <w:rsid w:val="007F353D"/>
    <w:rsid w:val="00853011"/>
    <w:rsid w:val="008728A8"/>
    <w:rsid w:val="008856C4"/>
    <w:rsid w:val="0089718A"/>
    <w:rsid w:val="008C5325"/>
    <w:rsid w:val="008E09A4"/>
    <w:rsid w:val="008E46C2"/>
    <w:rsid w:val="008F26E9"/>
    <w:rsid w:val="00904D04"/>
    <w:rsid w:val="00905DBB"/>
    <w:rsid w:val="00941C3E"/>
    <w:rsid w:val="009D6C9E"/>
    <w:rsid w:val="009E794F"/>
    <w:rsid w:val="009F58DE"/>
    <w:rsid w:val="009F74E2"/>
    <w:rsid w:val="00A04527"/>
    <w:rsid w:val="00A55A9C"/>
    <w:rsid w:val="00AB1B3C"/>
    <w:rsid w:val="00AC4135"/>
    <w:rsid w:val="00AC47D5"/>
    <w:rsid w:val="00AE42C5"/>
    <w:rsid w:val="00B04453"/>
    <w:rsid w:val="00B4597B"/>
    <w:rsid w:val="00B85E39"/>
    <w:rsid w:val="00BF7015"/>
    <w:rsid w:val="00C0075E"/>
    <w:rsid w:val="00C0797B"/>
    <w:rsid w:val="00C80DCE"/>
    <w:rsid w:val="00D543DC"/>
    <w:rsid w:val="00D71B83"/>
    <w:rsid w:val="00DB5BD9"/>
    <w:rsid w:val="00DC5C21"/>
    <w:rsid w:val="00E53368"/>
    <w:rsid w:val="00E56491"/>
    <w:rsid w:val="00E620ED"/>
    <w:rsid w:val="00E67FA5"/>
    <w:rsid w:val="00EB6AE0"/>
    <w:rsid w:val="00EE599F"/>
    <w:rsid w:val="00F023A4"/>
    <w:rsid w:val="00F04EC7"/>
    <w:rsid w:val="00F25EE3"/>
    <w:rsid w:val="00F3431D"/>
    <w:rsid w:val="00F42107"/>
    <w:rsid w:val="00F6276B"/>
    <w:rsid w:val="00F6693F"/>
    <w:rsid w:val="00FA1545"/>
    <w:rsid w:val="00FB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4FC6-D23A-4C86-A22A-7BB6CE3B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2</cp:revision>
  <cp:lastPrinted>2023-12-14T03:46:00Z</cp:lastPrinted>
  <dcterms:created xsi:type="dcterms:W3CDTF">2024-02-15T03:09:00Z</dcterms:created>
  <dcterms:modified xsi:type="dcterms:W3CDTF">2024-02-15T03:09:00Z</dcterms:modified>
</cp:coreProperties>
</file>